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4DF3D" w14:textId="77777777" w:rsidR="00000000" w:rsidRPr="002740C0" w:rsidRDefault="00000000" w:rsidP="006B2AE9">
      <w:pPr>
        <w:pStyle w:val="Tytu"/>
        <w:rPr>
          <w:sz w:val="32"/>
          <w:szCs w:val="32"/>
        </w:rPr>
      </w:pPr>
      <w:r w:rsidRPr="002740C0">
        <w:rPr>
          <w:sz w:val="32"/>
          <w:szCs w:val="32"/>
        </w:rPr>
        <w:t>ZARZĄDZENIE</w:t>
      </w:r>
    </w:p>
    <w:p w14:paraId="2B750AAB" w14:textId="77777777" w:rsidR="00000000" w:rsidRPr="00D666FB" w:rsidRDefault="00000000" w:rsidP="006B2AE9">
      <w:pPr>
        <w:pStyle w:val="Tytu"/>
        <w:spacing w:after="0"/>
      </w:pPr>
      <w:r w:rsidRPr="00D666FB">
        <w:t>WOJEWODY POMORSKIEGO</w:t>
      </w:r>
    </w:p>
    <w:p w14:paraId="4426FDFD" w14:textId="77777777" w:rsidR="00000000" w:rsidRPr="002740C0" w:rsidRDefault="00000000" w:rsidP="006B2AE9">
      <w:pPr>
        <w:spacing w:before="240"/>
        <w:ind w:firstLine="0"/>
        <w:jc w:val="center"/>
        <w:rPr>
          <w:rFonts w:cs="Arial"/>
          <w:szCs w:val="24"/>
        </w:rPr>
      </w:pPr>
      <w:r w:rsidRPr="002740C0">
        <w:rPr>
          <w:rFonts w:cs="Arial"/>
          <w:szCs w:val="24"/>
        </w:rPr>
        <w:t xml:space="preserve">z dnia </w:t>
      </w:r>
      <w:bookmarkStart w:id="0" w:name="ezdDataPodpisu"/>
      <w:r w:rsidRPr="002740C0">
        <w:rPr>
          <w:rFonts w:cs="Arial"/>
          <w:szCs w:val="24"/>
        </w:rPr>
        <w:t>11 grudnia 2024</w:t>
      </w:r>
      <w:bookmarkEnd w:id="0"/>
      <w:r w:rsidRPr="002740C0">
        <w:rPr>
          <w:rFonts w:cs="Arial"/>
          <w:szCs w:val="24"/>
        </w:rPr>
        <w:t xml:space="preserve"> r.</w:t>
      </w:r>
    </w:p>
    <w:p w14:paraId="26EAB1C5" w14:textId="77777777" w:rsidR="00000000" w:rsidRPr="00BD6E84" w:rsidRDefault="00000000" w:rsidP="006B2AE9">
      <w:pPr>
        <w:pStyle w:val="Nagwek2"/>
        <w:rPr>
          <w:rStyle w:val="Nagwek2Znak"/>
          <w:b/>
          <w:bCs/>
        </w:rPr>
      </w:pPr>
      <w:r w:rsidRPr="00BD6E84">
        <w:rPr>
          <w:rStyle w:val="Nagwek2Znak"/>
          <w:b/>
          <w:bCs/>
        </w:rPr>
        <w:t>w sprawie wyborów uzupełniających do Rady</w:t>
      </w:r>
      <w:r>
        <w:rPr>
          <w:rStyle w:val="Nagwek2Znak"/>
          <w:b/>
          <w:bCs/>
        </w:rPr>
        <w:t xml:space="preserve"> Gminy Lipusz </w:t>
      </w:r>
      <w:r w:rsidRPr="00BD6E84">
        <w:rPr>
          <w:rStyle w:val="Nagwek2Znak"/>
          <w:b/>
          <w:bCs/>
        </w:rPr>
        <w:t>w</w:t>
      </w:r>
      <w:r>
        <w:rPr>
          <w:rStyle w:val="Nagwek2Znak"/>
          <w:b/>
          <w:bCs/>
        </w:rPr>
        <w:t> </w:t>
      </w:r>
      <w:r w:rsidRPr="00BD6E84">
        <w:rPr>
          <w:rStyle w:val="Nagwek2Znak"/>
          <w:b/>
          <w:bCs/>
        </w:rPr>
        <w:t>okręgu wyborczym nr</w:t>
      </w:r>
      <w:r>
        <w:rPr>
          <w:rStyle w:val="Nagwek2Znak"/>
          <w:b/>
          <w:bCs/>
        </w:rPr>
        <w:t xml:space="preserve"> 10</w:t>
      </w:r>
    </w:p>
    <w:p w14:paraId="14B2AAC3" w14:textId="77777777" w:rsidR="00000000" w:rsidRDefault="00000000" w:rsidP="006B2AE9">
      <w:pPr>
        <w:spacing w:after="0"/>
        <w:ind w:firstLine="0"/>
        <w:rPr>
          <w:rFonts w:eastAsia="Times New Roman" w:cs="Arial"/>
          <w:bCs/>
          <w:kern w:val="16"/>
          <w:lang w:eastAsia="pl-PL"/>
        </w:rPr>
      </w:pPr>
      <w:bookmarkStart w:id="1" w:name="_Hlk71116339"/>
      <w:r w:rsidRPr="006E6A67">
        <w:rPr>
          <w:rFonts w:eastAsia="Times New Roman" w:cs="Arial"/>
          <w:kern w:val="16"/>
          <w:lang w:eastAsia="pl-PL"/>
        </w:rPr>
        <w:t xml:space="preserve">Na podstawie art. 385 § 1 i art. 386 § </w:t>
      </w:r>
      <w:r>
        <w:rPr>
          <w:rFonts w:eastAsia="Times New Roman" w:cs="Arial"/>
          <w:kern w:val="16"/>
          <w:lang w:eastAsia="pl-PL"/>
        </w:rPr>
        <w:t>2</w:t>
      </w:r>
      <w:r w:rsidRPr="006E6A67">
        <w:rPr>
          <w:rFonts w:eastAsia="Times New Roman" w:cs="Arial"/>
          <w:kern w:val="16"/>
          <w:lang w:eastAsia="pl-PL"/>
        </w:rPr>
        <w:t xml:space="preserve"> ustawy z dnia 5 stycznia 2011 r. - Kodeks wyborczy (</w:t>
      </w:r>
      <w:r>
        <w:rPr>
          <w:rFonts w:eastAsia="Times New Roman" w:cs="Arial"/>
          <w:kern w:val="16"/>
          <w:lang w:eastAsia="pl-PL"/>
        </w:rPr>
        <w:t xml:space="preserve">Dz. U. z 2023 r. poz. 2408 oraz z 2024 r. poz. 721 i poz. 1572) </w:t>
      </w:r>
      <w:r w:rsidRPr="006E6A67">
        <w:rPr>
          <w:rFonts w:eastAsia="Times New Roman" w:cs="Arial"/>
          <w:bCs/>
          <w:kern w:val="16"/>
          <w:lang w:eastAsia="pl-PL"/>
        </w:rPr>
        <w:t>zarządza się, co następuje:</w:t>
      </w:r>
    </w:p>
    <w:p w14:paraId="254DA64D" w14:textId="77777777" w:rsidR="00000000" w:rsidRDefault="00000000" w:rsidP="006B2AE9">
      <w:pPr>
        <w:spacing w:after="0"/>
        <w:ind w:firstLine="0"/>
        <w:rPr>
          <w:rFonts w:eastAsia="Times New Roman" w:cs="Arial"/>
          <w:bCs/>
          <w:kern w:val="16"/>
          <w:lang w:eastAsia="pl-PL"/>
        </w:rPr>
      </w:pPr>
    </w:p>
    <w:p w14:paraId="2EF198F0" w14:textId="77777777" w:rsidR="00000000" w:rsidRPr="005D6285" w:rsidRDefault="00000000" w:rsidP="006B2AE9">
      <w:pPr>
        <w:spacing w:after="0"/>
        <w:ind w:left="705" w:hanging="705"/>
      </w:pPr>
      <w:r w:rsidRPr="00502B61">
        <w:rPr>
          <w:b/>
          <w:bCs/>
        </w:rPr>
        <w:t>§1.</w:t>
      </w:r>
      <w:r w:rsidRPr="005D6285">
        <w:tab/>
        <w:t>Zarządza się wybory uzupełniające do Rady</w:t>
      </w:r>
      <w:r>
        <w:t xml:space="preserve"> Gminy Lipusz </w:t>
      </w:r>
      <w:r w:rsidRPr="005D6285">
        <w:t>w okręgu wyborczym</w:t>
      </w:r>
      <w:r>
        <w:t xml:space="preserve"> n</w:t>
      </w:r>
      <w:r w:rsidRPr="005D6285">
        <w:t>r</w:t>
      </w:r>
      <w:r>
        <w:t xml:space="preserve"> 10.</w:t>
      </w:r>
    </w:p>
    <w:p w14:paraId="0584F52D" w14:textId="77777777" w:rsidR="00000000" w:rsidRDefault="00000000" w:rsidP="006B2AE9">
      <w:pPr>
        <w:spacing w:after="0"/>
        <w:ind w:firstLine="0"/>
      </w:pPr>
      <w:r w:rsidRPr="00502B61">
        <w:rPr>
          <w:b/>
          <w:bCs/>
        </w:rPr>
        <w:t>§2.</w:t>
      </w:r>
      <w:r w:rsidRPr="005D6285">
        <w:tab/>
        <w:t>W wyborach, o których mowa w § 1, wybierany będzie jeden radny.</w:t>
      </w:r>
    </w:p>
    <w:p w14:paraId="58BE657C" w14:textId="77777777" w:rsidR="00000000" w:rsidRPr="005D6285" w:rsidRDefault="00000000" w:rsidP="006B2AE9">
      <w:pPr>
        <w:spacing w:after="0"/>
        <w:ind w:firstLine="0"/>
      </w:pPr>
      <w:r w:rsidRPr="00502B61">
        <w:rPr>
          <w:b/>
          <w:bCs/>
        </w:rPr>
        <w:t>§3.</w:t>
      </w:r>
      <w:r w:rsidRPr="005D6285">
        <w:tab/>
        <w:t xml:space="preserve">Datę wyborów wyznacza się na niedzielę </w:t>
      </w:r>
      <w:r>
        <w:rPr>
          <w:b/>
        </w:rPr>
        <w:t>23 lutego</w:t>
      </w:r>
      <w:r>
        <w:t xml:space="preserve"> </w:t>
      </w:r>
      <w:r w:rsidRPr="005D6285">
        <w:rPr>
          <w:b/>
        </w:rPr>
        <w:t>20</w:t>
      </w:r>
      <w:r>
        <w:rPr>
          <w:b/>
        </w:rPr>
        <w:t xml:space="preserve">25 </w:t>
      </w:r>
      <w:r w:rsidRPr="005D6285">
        <w:rPr>
          <w:b/>
        </w:rPr>
        <w:t>r.</w:t>
      </w:r>
    </w:p>
    <w:p w14:paraId="1B483159" w14:textId="77777777" w:rsidR="00000000" w:rsidRPr="0039609F" w:rsidRDefault="00000000" w:rsidP="006B2AE9">
      <w:pPr>
        <w:spacing w:after="0"/>
        <w:ind w:left="705" w:hanging="705"/>
        <w:rPr>
          <w:b/>
        </w:rPr>
      </w:pPr>
      <w:r w:rsidRPr="00502B61">
        <w:rPr>
          <w:b/>
          <w:bCs/>
        </w:rPr>
        <w:t>§4</w:t>
      </w:r>
      <w:r w:rsidRPr="005D6285">
        <w:t>.</w:t>
      </w:r>
      <w:r w:rsidRPr="005D6285">
        <w:tab/>
        <w:t>Dni, w których upływają terminy wykonania czynności wyborczych przewidzianych w Kodeksie wyborczym, określa kalendarz wyborczy, stanowiący załącznik do zarządzenia.</w:t>
      </w:r>
    </w:p>
    <w:p w14:paraId="3B99DB01" w14:textId="77777777" w:rsidR="00000000" w:rsidRDefault="00000000" w:rsidP="006B2AE9">
      <w:pPr>
        <w:spacing w:after="0"/>
        <w:ind w:left="705" w:hanging="705"/>
        <w:rPr>
          <w:b/>
        </w:rPr>
      </w:pPr>
      <w:r w:rsidRPr="00502B61">
        <w:rPr>
          <w:b/>
          <w:bCs/>
        </w:rPr>
        <w:t>§5.</w:t>
      </w:r>
      <w:r w:rsidRPr="005D6285">
        <w:tab/>
        <w:t>Zarządzenie wchodzi w życie z dniem ogłoszenia w Dzienniku Urzędowym Województwa Pomorskiego i podlega podaniu do publicznej wiadomości w</w:t>
      </w:r>
      <w:r>
        <w:t> </w:t>
      </w:r>
      <w:r w:rsidRPr="005D6285">
        <w:t>formie obwieszczenia.</w:t>
      </w:r>
      <w:bookmarkEnd w:id="1"/>
    </w:p>
    <w:p w14:paraId="18738DA2" w14:textId="77777777" w:rsidR="00000000" w:rsidRDefault="00000000" w:rsidP="003322BF">
      <w:pPr>
        <w:spacing w:after="720"/>
        <w:rPr>
          <w:rFonts w:ascii="Times New Roman" w:hAnsi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18163B" wp14:editId="0919BEDD">
                <wp:simplePos x="0" y="0"/>
                <wp:positionH relativeFrom="column">
                  <wp:posOffset>1222375</wp:posOffset>
                </wp:positionH>
                <wp:positionV relativeFrom="paragraph">
                  <wp:posOffset>359410</wp:posOffset>
                </wp:positionV>
                <wp:extent cx="4493895" cy="1415415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C1F7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2" w:name="ezdPracownikAtrybut5"/>
                            <w:r>
                              <w:rPr>
                                <w:rFonts w:cs="Arial"/>
                              </w:rPr>
                              <w:t>WOJEWODA POMORSKI</w:t>
                            </w:r>
                            <w:bookmarkEnd w:id="2"/>
                          </w:p>
                          <w:p w14:paraId="6F95EC08" w14:textId="77777777" w:rsidR="00000000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3" w:name="ezdPracownikNazwa"/>
                            <w:r>
                              <w:rPr>
                                <w:rFonts w:cs="Arial"/>
                              </w:rPr>
                              <w:t>Beata Rutkiewicz</w:t>
                            </w:r>
                            <w:bookmarkEnd w:id="3"/>
                          </w:p>
                          <w:p w14:paraId="658CDDCC" w14:textId="77777777" w:rsidR="00000000" w:rsidRPr="009E0E3A" w:rsidRDefault="00000000" w:rsidP="006C5202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bookmarkStart w:id="4" w:name="ezdPracownikAtrybut6"/>
                            <w:bookmarkEnd w:id="4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1.45pt;margin-left:96.25pt;margin-top:28.3pt;mso-height-percent:0;mso-height-relative:margin;mso-width-percent:0;mso-width-relative:margin;mso-wrap-distance-bottom:3.6pt;mso-wrap-distance-left:9pt;mso-wrap-distance-right:9pt;mso-wrap-distance-top:3.6pt;position:absolute;width:353.85pt;z-index:251658240" fillcolor="white" stroked="f" strokeweight="0.75pt">
                <v:stroke joinstyle="miter"/>
                <v:textbox>
                  <w:txbxContent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2" w:name="ezdPracownikAtrybut5"/>
                      <w:r>
                        <w:rPr>
                          <w:rFonts w:cs="Arial"/>
                        </w:rPr>
                        <w:t>WOJEWODA POMORSKI</w:t>
                      </w:r>
                      <w:bookmarkEnd w:id="2"/>
                    </w:p>
                    <w:p w:rsidR="00FF1DFC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3" w:name="ezdPracownikNazwa"/>
                      <w:r>
                        <w:rPr>
                          <w:rFonts w:cs="Arial"/>
                        </w:rPr>
                        <w:t>Beata Rutkiewicz</w:t>
                      </w:r>
                      <w:bookmarkEnd w:id="3"/>
                    </w:p>
                    <w:p w:rsidR="00451ECF" w:rsidRPr="009E0E3A" w:rsidP="006C5202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bookmarkStart w:id="4" w:name="ezdPracownikAtrybut6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D3248" w14:textId="77777777" w:rsidR="00000000" w:rsidRPr="006B2AE9" w:rsidRDefault="00000000" w:rsidP="006B2AE9">
      <w:pPr>
        <w:rPr>
          <w:rFonts w:ascii="Times New Roman" w:hAnsi="Times New Roman"/>
          <w:szCs w:val="24"/>
        </w:rPr>
      </w:pPr>
    </w:p>
    <w:p w14:paraId="294EB100" w14:textId="77777777" w:rsidR="00000000" w:rsidRPr="006B2AE9" w:rsidRDefault="00000000" w:rsidP="006B2AE9">
      <w:pPr>
        <w:rPr>
          <w:rFonts w:ascii="Times New Roman" w:hAnsi="Times New Roman"/>
          <w:szCs w:val="24"/>
        </w:rPr>
      </w:pPr>
    </w:p>
    <w:p w14:paraId="4AE9135B" w14:textId="77777777" w:rsidR="00000000" w:rsidRPr="006B2AE9" w:rsidRDefault="00000000" w:rsidP="006B2AE9">
      <w:pPr>
        <w:rPr>
          <w:rFonts w:ascii="Times New Roman" w:hAnsi="Times New Roman"/>
          <w:szCs w:val="24"/>
        </w:rPr>
      </w:pPr>
    </w:p>
    <w:p w14:paraId="6A987966" w14:textId="77777777" w:rsidR="00000000" w:rsidRPr="006B2AE9" w:rsidRDefault="00000000" w:rsidP="006B2AE9">
      <w:pPr>
        <w:rPr>
          <w:rFonts w:ascii="Times New Roman" w:hAnsi="Times New Roman"/>
          <w:szCs w:val="24"/>
        </w:rPr>
      </w:pPr>
    </w:p>
    <w:p w14:paraId="76763B1B" w14:textId="77777777" w:rsidR="00000000" w:rsidRDefault="00000000" w:rsidP="006B2AE9">
      <w:pPr>
        <w:rPr>
          <w:rFonts w:ascii="Times New Roman" w:hAnsi="Times New Roman"/>
          <w:szCs w:val="24"/>
        </w:rPr>
      </w:pPr>
    </w:p>
    <w:p w14:paraId="30C68115" w14:textId="77777777" w:rsidR="00000000" w:rsidRDefault="00000000" w:rsidP="006B2AE9">
      <w:pPr>
        <w:rPr>
          <w:rFonts w:ascii="Times New Roman" w:hAnsi="Times New Roman"/>
          <w:szCs w:val="24"/>
        </w:rPr>
      </w:pPr>
    </w:p>
    <w:p w14:paraId="4A52C949" w14:textId="77777777" w:rsidR="00000000" w:rsidRDefault="00000000" w:rsidP="006B2AE9">
      <w:pPr>
        <w:rPr>
          <w:rFonts w:ascii="Times New Roman" w:hAnsi="Times New Roman"/>
          <w:szCs w:val="24"/>
        </w:rPr>
      </w:pPr>
    </w:p>
    <w:p w14:paraId="6500DA5F" w14:textId="77777777" w:rsidR="00000000" w:rsidRDefault="00000000" w:rsidP="006B2AE9">
      <w:pPr>
        <w:rPr>
          <w:rFonts w:ascii="Times New Roman" w:hAnsi="Times New Roman"/>
          <w:szCs w:val="24"/>
        </w:rPr>
      </w:pPr>
    </w:p>
    <w:p w14:paraId="6CC65B15" w14:textId="77777777" w:rsidR="00000000" w:rsidRDefault="00000000" w:rsidP="006B2AE9">
      <w:pPr>
        <w:rPr>
          <w:rFonts w:ascii="Times New Roman" w:hAnsi="Times New Roman"/>
          <w:szCs w:val="24"/>
        </w:rPr>
      </w:pPr>
    </w:p>
    <w:p w14:paraId="10A1160A" w14:textId="77777777" w:rsidR="00000000" w:rsidRDefault="00000000" w:rsidP="006B2AE9">
      <w:pPr>
        <w:rPr>
          <w:rFonts w:ascii="Times New Roman" w:hAnsi="Times New Roman"/>
          <w:szCs w:val="24"/>
        </w:rPr>
      </w:pPr>
    </w:p>
    <w:p w14:paraId="0ED73635" w14:textId="77777777" w:rsidR="00000000" w:rsidRDefault="00000000" w:rsidP="006B2AE9">
      <w:pPr>
        <w:keepNext/>
        <w:spacing w:after="0"/>
        <w:ind w:left="4254" w:firstLine="0"/>
        <w:outlineLvl w:val="0"/>
        <w:rPr>
          <w:rFonts w:eastAsia="Times New Roman" w:cs="Arial"/>
          <w:kern w:val="16"/>
          <w:sz w:val="16"/>
          <w:szCs w:val="24"/>
          <w:lang w:eastAsia="pl-PL"/>
        </w:rPr>
      </w:pPr>
      <w:r w:rsidRPr="00857EC5">
        <w:rPr>
          <w:rFonts w:eastAsia="Times New Roman" w:cs="Arial"/>
          <w:kern w:val="16"/>
          <w:sz w:val="16"/>
          <w:szCs w:val="24"/>
          <w:lang w:eastAsia="pl-PL"/>
        </w:rPr>
        <w:lastRenderedPageBreak/>
        <w:t>Załącznik do</w:t>
      </w:r>
      <w:r>
        <w:rPr>
          <w:rFonts w:eastAsia="Times New Roman" w:cs="Arial"/>
          <w:kern w:val="16"/>
          <w:sz w:val="16"/>
          <w:szCs w:val="24"/>
          <w:lang w:eastAsia="pl-PL"/>
        </w:rPr>
        <w:t xml:space="preserve"> zarządzenia w sprawie wyborów uzupełniających do Rady Gminy Lipusz w okręgu wyborczym nr 10</w:t>
      </w:r>
    </w:p>
    <w:p w14:paraId="7147480C" w14:textId="77777777" w:rsidR="00000000" w:rsidRPr="009E5957" w:rsidRDefault="00000000" w:rsidP="006B2AE9">
      <w:pPr>
        <w:keepNext/>
        <w:spacing w:after="0"/>
        <w:ind w:left="4254" w:firstLine="0"/>
        <w:outlineLvl w:val="0"/>
        <w:rPr>
          <w:rFonts w:eastAsia="Times New Roman" w:cs="Arial"/>
          <w:kern w:val="16"/>
          <w:sz w:val="16"/>
          <w:szCs w:val="24"/>
          <w:lang w:eastAsia="pl-PL"/>
        </w:rPr>
      </w:pPr>
    </w:p>
    <w:tbl>
      <w:tblPr>
        <w:tblW w:w="5870" w:type="pct"/>
        <w:tblInd w:w="-575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2960"/>
        <w:gridCol w:w="7230"/>
      </w:tblGrid>
      <w:tr w:rsidR="00C82426" w14:paraId="7F18EEAF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A3E86C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85F02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Termin wykonania</w:t>
            </w:r>
          </w:p>
          <w:p w14:paraId="6701BF84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czynności wyborczej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91D2B74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Treść czynności wyborczej</w:t>
            </w:r>
          </w:p>
        </w:tc>
      </w:tr>
      <w:tr w:rsidR="00C82426" w14:paraId="06209E6D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899ED7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9F9445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107DFC6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3</w:t>
            </w:r>
          </w:p>
        </w:tc>
      </w:tr>
      <w:tr w:rsidR="00C82426" w14:paraId="30E66020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6A79DD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D1EAF4" w14:textId="77777777" w:rsidR="00000000" w:rsidRPr="00F07492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do dnia 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30 grudnia 2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024 r.</w:t>
            </w:r>
          </w:p>
          <w:p w14:paraId="0F2F5A0D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9E5C2C" w14:textId="77777777" w:rsidR="00000000" w:rsidRPr="00E278E2" w:rsidRDefault="00000000" w:rsidP="00721CD3">
            <w:pPr>
              <w:numPr>
                <w:ilvl w:val="0"/>
                <w:numId w:val="1"/>
              </w:numPr>
              <w:tabs>
                <w:tab w:val="left" w:pos="9852"/>
              </w:tabs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danie do publicznej wiadomości, w formie obwieszczenia, informacji o numerze i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 granicach okręgu wyborczego, liczbie wybieranych radnych oraz o wyznaczonej siedzibie Gminnej Komisji Wyborczej w Lipuszu</w:t>
            </w:r>
          </w:p>
          <w:p w14:paraId="2442C759" w14:textId="77777777" w:rsidR="00000000" w:rsidRPr="00E278E2" w:rsidRDefault="00000000" w:rsidP="00721CD3">
            <w:pPr>
              <w:numPr>
                <w:ilvl w:val="0"/>
                <w:numId w:val="2"/>
              </w:numPr>
              <w:tabs>
                <w:tab w:val="left" w:pos="9852"/>
              </w:tabs>
              <w:spacing w:after="0" w:line="240" w:lineRule="auto"/>
              <w:ind w:left="357" w:hanging="357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awiadomienie Komisarza Wyborczego w Słupsku III o utworzeniu komitetu wyborczego</w:t>
            </w:r>
          </w:p>
        </w:tc>
      </w:tr>
      <w:tr w:rsidR="00C82426" w14:paraId="30E3F384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26759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436BE5" w14:textId="77777777" w:rsidR="00000000" w:rsidRPr="00F07492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9 stycznia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  <w:p w14:paraId="498EEA43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BDDD6A" w14:textId="77777777" w:rsidR="00000000" w:rsidRPr="00E278E2" w:rsidRDefault="00000000" w:rsidP="00721CD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8E2">
              <w:rPr>
                <w:rFonts w:ascii="Arial" w:hAnsi="Arial" w:cs="Arial"/>
                <w:sz w:val="18"/>
                <w:szCs w:val="18"/>
              </w:rPr>
              <w:t>zgłaszanie Komisarzowi Wyborczemu w Słupsku III kandydatów</w:t>
            </w:r>
            <w:r w:rsidRPr="00E278E2">
              <w:rPr>
                <w:rFonts w:ascii="Arial" w:hAnsi="Arial" w:cs="Arial"/>
                <w:sz w:val="18"/>
                <w:szCs w:val="18"/>
              </w:rPr>
              <w:t xml:space="preserve"> na członków Gminnej Komisji Wyborczej w Lipuszu</w:t>
            </w:r>
          </w:p>
        </w:tc>
      </w:tr>
      <w:tr w:rsidR="00C82426" w14:paraId="00CE10BF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01D7C9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002C6" w14:textId="77777777" w:rsidR="00000000" w:rsidRPr="00F07492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1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4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stycznia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  <w:p w14:paraId="72374E14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EBB4189" w14:textId="77777777" w:rsidR="00000000" w:rsidRPr="00E278E2" w:rsidRDefault="00000000" w:rsidP="00721CD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8E2">
              <w:rPr>
                <w:rFonts w:ascii="Arial" w:hAnsi="Arial" w:cs="Arial"/>
                <w:sz w:val="18"/>
                <w:szCs w:val="18"/>
              </w:rPr>
              <w:t>powołanie przez Komisarza Wyborczego w Słupsku III Gminnej Komisji Wyborczej w</w:t>
            </w:r>
            <w:r w:rsidRPr="00E278E2">
              <w:rPr>
                <w:rFonts w:ascii="Arial" w:hAnsi="Arial" w:cs="Arial"/>
                <w:sz w:val="18"/>
                <w:szCs w:val="18"/>
              </w:rPr>
              <w:t> Lipuszu</w:t>
            </w:r>
          </w:p>
        </w:tc>
      </w:tr>
      <w:tr w:rsidR="00C82426" w14:paraId="313B134F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5190B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7EBAE6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0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stycznia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 do godz. 16:00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1D4F155" w14:textId="77777777" w:rsidR="00000000" w:rsidRPr="00E278E2" w:rsidRDefault="00000000" w:rsidP="00721CD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8E2">
              <w:rPr>
                <w:rFonts w:ascii="Arial" w:hAnsi="Arial" w:cs="Arial"/>
                <w:sz w:val="18"/>
                <w:szCs w:val="18"/>
              </w:rPr>
              <w:t>zgłaszanie Gminnej Komisji Wyborczej w Lipuszu list kandydatów na radnych</w:t>
            </w:r>
          </w:p>
        </w:tc>
      </w:tr>
      <w:tr w:rsidR="00C82426" w14:paraId="6B76A363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097D7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DA4A" w14:textId="77777777" w:rsidR="00000000" w:rsidRPr="00F07492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4 stycznia 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 </w:t>
            </w:r>
          </w:p>
          <w:p w14:paraId="3E9C11CA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463421C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głaszanie Komisarzowi Wyborczemu w Słupsku III kandydatów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na członków obwodowej komisji wyborczej,</w:t>
            </w:r>
          </w:p>
          <w:p w14:paraId="6EEBE9D6" w14:textId="77777777" w:rsidR="00000000" w:rsidRPr="00E278E2" w:rsidRDefault="00000000" w:rsidP="00DE7FC9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danie do publicznej wiadomości, w formie obwieszczenia, informacji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o nume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rze i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 granicach obwod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u głosowania oraz o wyznaczonej siedzibie obwodowej komisji wyborczej, 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w tym o lokalu dostosowanym do potrzeb wyborców niepełnosprawnych, a także o możliwości głosowania korespondencyjnego i głosowania przez pełnomocnika</w:t>
            </w:r>
          </w:p>
        </w:tc>
      </w:tr>
      <w:tr w:rsidR="00C82426" w14:paraId="1E0EFAC0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6F57D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E4A53D" w14:textId="77777777" w:rsidR="00000000" w:rsidRPr="00F07492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3 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  <w:p w14:paraId="4FA3CD0E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9FE7F41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rzyznanie przez Gminną Komisję Wyborczą w Lipuszu numerów dla zarejestrowanych list kandydatów</w:t>
            </w:r>
          </w:p>
          <w:p w14:paraId="1364D368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wołanie przez Komisarza Wyborczego w Słupsku III obwodowej komisji wyborczej</w:t>
            </w:r>
          </w:p>
        </w:tc>
      </w:tr>
      <w:tr w:rsidR="00C82426" w14:paraId="2CE0D20E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B6538B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FD363" w14:textId="77777777" w:rsidR="00000000" w:rsidRPr="00F07492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1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0 lutego 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  <w:p w14:paraId="044D5948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66CA3E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głaszanie Komisarzowi Wyborczemu w Słupsku III zamiaru głosowania korespondencyjnego przez wyborców niepełnosprawnych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, w tym za pomocą nakładek na karty do głosowania 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sporządzonych w alfabecie Braille</w:t>
            </w:r>
            <w:r w:rsidRPr="00E278E2">
              <w:rPr>
                <w:sz w:val="18"/>
                <w:szCs w:val="18"/>
              </w:rPr>
              <w:t>'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a, oraz wyborców, którzy najpóźniej w dniu głosowania kończą 60 lat</w:t>
            </w:r>
          </w:p>
          <w:p w14:paraId="50697102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danie do publicznej wiadomości, w drodze rozplakatowania</w:t>
            </w: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, obwieszczenia Gminnej Komisji Wyborczej w Lipuszu o zarejestrowanych listach kandydatów na radnych</w:t>
            </w:r>
          </w:p>
          <w:p w14:paraId="78213450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głaszanie zamiaru skorzystania z prawa do bezpłatnego transportu do lokalu wyborczego lub bezpłatnego transportu powrotnego przez wyborców niepełnosprawnych oraz przez wyborców, którzy najpóźniej w dniu głosowania kończą 60 lat, w gminie, w której w dniu wyborów nie funkcjonuje gminny przewóz pasażerski</w:t>
            </w:r>
          </w:p>
        </w:tc>
      </w:tr>
      <w:tr w:rsidR="00C82426" w14:paraId="2783CB4F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E739A1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AA777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1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3 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1728C5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danie do publicznej wiadomości informacji o organizacji w dniu wyborów bezpłatnego gminnego przewozu pasażerskiego, o którym mowa w art. 37f § 1 Kodeksu wyborczego</w:t>
            </w:r>
          </w:p>
        </w:tc>
      </w:tr>
      <w:tr w:rsidR="00C82426" w14:paraId="2083973C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B62F4" w14:textId="77777777" w:rsidR="00000000" w:rsidRPr="00F07492" w:rsidRDefault="00000000" w:rsidP="00721CD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FE888" w14:textId="77777777" w:rsidR="00000000" w:rsidRPr="005A1669" w:rsidRDefault="00000000" w:rsidP="00721CD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do dnia 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4 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400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788497" w14:textId="77777777" w:rsidR="00000000" w:rsidRPr="00E278E2" w:rsidRDefault="00000000" w:rsidP="00721CD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składanie do Wójta Gminy Lipusz wniosków o sporządzenie aktu pełnomocnictwa do głosowania przez wyborców niepełnosprawnych oraz przez wyborców, którzy najpóźniej w dniu głosowania kończą 60 lat</w:t>
            </w:r>
          </w:p>
        </w:tc>
      </w:tr>
      <w:tr w:rsidR="00C82426" w14:paraId="6E582E63" w14:textId="77777777" w:rsidTr="008B7828"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8E5E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A77C" w14:textId="77777777" w:rsidR="00000000" w:rsidRPr="005A1669" w:rsidRDefault="00000000" w:rsidP="00830F7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do dnia 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8 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F2ED" w14:textId="77777777" w:rsidR="00000000" w:rsidRPr="00E278E2" w:rsidRDefault="00000000" w:rsidP="00830F7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Theme="minorHAnsi" w:cs="Arial"/>
                <w:sz w:val="18"/>
                <w:szCs w:val="18"/>
              </w:rPr>
              <w:t>zgłaszanie Komisarzowi Wyborczemu w Słupsku III zamiaru głosowania korespondencyjnego przez wyborców podlegających w dniu głosowania obowiązkowej kwarantannie, izolacji lub izolacji w warunkach domowych</w:t>
            </w:r>
          </w:p>
        </w:tc>
      </w:tr>
      <w:tr w:rsidR="00C82426" w14:paraId="3CC56EC5" w14:textId="77777777" w:rsidTr="008B7828"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86B76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F67DC" w14:textId="77777777" w:rsidR="00000000" w:rsidRPr="005A1669" w:rsidRDefault="00000000" w:rsidP="00830F7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0 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01C2B" w14:textId="77777777" w:rsidR="00000000" w:rsidRPr="00E278E2" w:rsidRDefault="00000000" w:rsidP="00830F7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poinformowanie wyborców niepełnosprawnych oraz wyborców, którzy najpóźniej w dniu głosowania kończą 60 lat, którzy zgłosili zamiar skorzystania z prawa do bezpłatnego transportu do lokalu wyborczego, o godzinie transportu w dniu głosowania</w:t>
            </w:r>
          </w:p>
        </w:tc>
      </w:tr>
      <w:tr w:rsidR="00C82426" w14:paraId="697C9919" w14:textId="77777777" w:rsidTr="008B7828"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374A8A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37B34" w14:textId="77777777" w:rsidR="00000000" w:rsidRPr="005A1669" w:rsidRDefault="00000000" w:rsidP="00830F7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do dnia 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1 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A6975" w14:textId="77777777" w:rsidR="00000000" w:rsidRPr="00E278E2" w:rsidRDefault="00000000" w:rsidP="00830F7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głaszanie Komisarzowi Wyborczemu w Słupsku III zamiaru głosowania korespondencyjnego przez wyborców, którzy rozpoczęli podleganie obowiązkowej kwarantannie, izolacji lub izolacji w warunkach domowych po terminie określonym w art. 53b § 1 Kodeksu wyborczego</w:t>
            </w:r>
          </w:p>
        </w:tc>
      </w:tr>
      <w:tr w:rsidR="00C82426" w14:paraId="536057BC" w14:textId="77777777" w:rsidTr="008B7828"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C0A4DFD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5ED10E" w14:textId="77777777" w:rsidR="00000000" w:rsidRPr="005A1669" w:rsidRDefault="00000000" w:rsidP="00830F7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FF0000"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w dniu 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 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br/>
              <w:t>o godz. 24:00</w:t>
            </w:r>
          </w:p>
        </w:tc>
        <w:tc>
          <w:tcPr>
            <w:tcW w:w="3400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E086" w14:textId="77777777" w:rsidR="00000000" w:rsidRPr="00E278E2" w:rsidRDefault="00000000" w:rsidP="00830F7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>zakończenie kampanii wyborczej</w:t>
            </w:r>
          </w:p>
        </w:tc>
      </w:tr>
      <w:tr w:rsidR="00C82426" w14:paraId="2BF366AB" w14:textId="77777777" w:rsidTr="008B7828">
        <w:trPr>
          <w:trHeight w:val="6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A615" w14:textId="77777777" w:rsidR="00000000" w:rsidRPr="00F07492" w:rsidRDefault="00000000" w:rsidP="00830F7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4DB" w14:textId="77777777" w:rsidR="00000000" w:rsidRPr="00F07492" w:rsidRDefault="00000000" w:rsidP="00830F7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</w:pP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w dniu 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3 lutego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202</w:t>
            </w:r>
            <w:r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>5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t xml:space="preserve"> r. </w:t>
            </w:r>
            <w:r w:rsidRPr="00F07492">
              <w:rPr>
                <w:rFonts w:eastAsia="Times New Roman" w:cs="Arial"/>
                <w:b/>
                <w:bCs/>
                <w:kern w:val="16"/>
                <w:sz w:val="18"/>
                <w:szCs w:val="18"/>
                <w:lang w:eastAsia="pl-PL"/>
              </w:rPr>
              <w:br/>
              <w:t>w godz. 7:00 – 21:00</w:t>
            </w:r>
          </w:p>
        </w:tc>
        <w:tc>
          <w:tcPr>
            <w:tcW w:w="340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03523" w14:textId="77777777" w:rsidR="00000000" w:rsidRPr="00E278E2" w:rsidRDefault="00000000" w:rsidP="00830F7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</w:pPr>
            <w:r w:rsidRPr="00E278E2">
              <w:rPr>
                <w:rFonts w:eastAsia="Times New Roman" w:cs="Arial"/>
                <w:kern w:val="16"/>
                <w:sz w:val="18"/>
                <w:szCs w:val="18"/>
                <w:lang w:eastAsia="pl-PL"/>
              </w:rPr>
              <w:t xml:space="preserve"> głosowanie</w:t>
            </w:r>
          </w:p>
        </w:tc>
      </w:tr>
    </w:tbl>
    <w:p w14:paraId="33B677A0" w14:textId="77777777" w:rsidR="00000000" w:rsidRPr="006B2AE9" w:rsidRDefault="00000000" w:rsidP="008B5CB3">
      <w:pPr>
        <w:ind w:firstLine="0"/>
        <w:rPr>
          <w:rFonts w:ascii="Times New Roman" w:hAnsi="Times New Roman"/>
          <w:szCs w:val="24"/>
        </w:rPr>
      </w:pPr>
    </w:p>
    <w:sectPr w:rsidR="006B2AE9" w:rsidRPr="006B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B77"/>
    <w:multiLevelType w:val="hybridMultilevel"/>
    <w:tmpl w:val="46CC83B2"/>
    <w:lvl w:ilvl="0" w:tplc="533E0A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B4F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320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8E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A0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E66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45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8F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025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BAD"/>
    <w:multiLevelType w:val="hybridMultilevel"/>
    <w:tmpl w:val="16FAF2E4"/>
    <w:lvl w:ilvl="0" w:tplc="281C3E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C22C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FC13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4426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34CB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B6A3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B20A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5407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D4875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E949D7"/>
    <w:multiLevelType w:val="hybridMultilevel"/>
    <w:tmpl w:val="FFCE3014"/>
    <w:lvl w:ilvl="0" w:tplc="DD0000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461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428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AE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4C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16D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A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E6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AE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1163887">
    <w:abstractNumId w:val="1"/>
  </w:num>
  <w:num w:numId="2" w16cid:durableId="1735425934">
    <w:abstractNumId w:val="0"/>
  </w:num>
  <w:num w:numId="3" w16cid:durableId="89381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26"/>
    <w:rsid w:val="006C648D"/>
    <w:rsid w:val="00B11CBA"/>
    <w:rsid w:val="00C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252"/>
  <w15:docId w15:val="{5866DD47-25B8-45E8-9161-820DC701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40C0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F6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7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A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A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ED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F734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340758"/>
    <w:pPr>
      <w:spacing w:after="120"/>
      <w:ind w:firstLine="0"/>
      <w:jc w:val="center"/>
    </w:pPr>
    <w:rPr>
      <w:rFonts w:eastAsiaTheme="majorEastAsia" w:cstheme="majorBidi"/>
      <w:b/>
      <w:spacing w:val="20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0758"/>
    <w:rPr>
      <w:rFonts w:ascii="Arial" w:eastAsiaTheme="majorEastAsia" w:hAnsi="Arial" w:cstheme="majorBidi"/>
      <w:b/>
      <w:spacing w:val="20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626F60"/>
    <w:rPr>
      <w:rFonts w:ascii="Arial" w:eastAsiaTheme="majorEastAsia" w:hAnsi="Arial" w:cstheme="majorBidi"/>
      <w:b/>
      <w:sz w:val="28"/>
      <w:szCs w:val="26"/>
    </w:rPr>
  </w:style>
  <w:style w:type="paragraph" w:styleId="Akapitzlist">
    <w:name w:val="List Paragraph"/>
    <w:basedOn w:val="Normalny"/>
    <w:uiPriority w:val="34"/>
    <w:qFormat/>
    <w:rsid w:val="006B2AE9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kern w:val="1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4792-C438-43C2-A0A2-3DF28C5A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szczyńska</dc:creator>
  <cp:lastModifiedBy>Bogumiła Bielawa</cp:lastModifiedBy>
  <cp:revision>2</cp:revision>
  <cp:lastPrinted>2024-11-27T12:36:00Z</cp:lastPrinted>
  <dcterms:created xsi:type="dcterms:W3CDTF">2024-12-12T13:37:00Z</dcterms:created>
  <dcterms:modified xsi:type="dcterms:W3CDTF">2024-12-12T13:37:00Z</dcterms:modified>
</cp:coreProperties>
</file>